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BD2" w:rsidRPr="00883F29" w:rsidTr="006B1F8A">
        <w:tc>
          <w:tcPr>
            <w:tcW w:w="4785" w:type="dxa"/>
          </w:tcPr>
          <w:p w:rsidR="00A86685" w:rsidRPr="00883F29" w:rsidRDefault="00E03A16" w:rsidP="00E03A16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ocabular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bsenc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bstrac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ccelerat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accumul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ccurac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achievem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cknowledgement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ctivity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additional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ai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dditional inform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dul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dvanc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gains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g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llow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lter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lthough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amou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mplic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mplific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mplified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amplitud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mylo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nalysi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pplic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pproach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ppropriat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pproximate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rrangem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ssa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ssessm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ssis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ssociat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symmetric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ttach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utho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vailabl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void  </w:t>
            </w:r>
          </w:p>
          <w:p w:rsidR="000A012B" w:rsidRPr="00883F29" w:rsidRDefault="006714E0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pacing w:val="-3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pacing w:val="-3"/>
                <w:sz w:val="24"/>
                <w:szCs w:val="24"/>
                <w:lang w:val="en-US"/>
              </w:rPr>
              <w:t xml:space="preserve">         </w:t>
            </w:r>
            <w:r w:rsid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       </w:t>
            </w:r>
            <w:r w:rsidR="000A012B" w:rsidRP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axially-distorted </w:t>
            </w:r>
            <w:r w:rsidRPr="00883F29">
              <w:rPr>
                <w:rFonts w:asciiTheme="majorHAnsi" w:hAnsiTheme="majorHAnsi"/>
                <w:spacing w:val="-3"/>
                <w:sz w:val="24"/>
                <w:szCs w:val="24"/>
                <w:lang w:val="en-US"/>
              </w:rPr>
              <w:t xml:space="preserve">     </w:t>
            </w:r>
            <w:r w:rsidR="000A012B" w:rsidRP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octahedr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ackground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and siz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barle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e made through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eha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losso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lotch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reed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reeding program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broad axi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broad-sens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uil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are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category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ausa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au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erta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ertain trai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hain reac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ang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change in ratio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haracteristic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mical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chemical </w:t>
            </w:r>
            <w:r w:rsidRPr="00883F2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bond</w:t>
            </w:r>
            <w:r w:rsidRP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mical composi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himeric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chromium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cations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chromium ion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leavag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losely link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lou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mbin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mpeti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ompila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omplement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mplex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nclud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nditions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consequent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nsistenc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nsump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ont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ontinu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control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coordinated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os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ost-effective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reat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ro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crossbreeding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Crystalline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crystallization process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curr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ata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ay-length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eper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d-electron orbital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emand fo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epend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ple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r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desig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esign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sir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termin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evelop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evelopm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iagnostic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iffer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difference leads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ifficul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discuss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istinc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distribu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o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ownload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u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ar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as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asie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conomically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pacing w:val="-3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pacing w:val="-3"/>
                <w:sz w:val="24"/>
                <w:szCs w:val="24"/>
              </w:rPr>
              <w:t>EDP-spectroscopy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ffec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ffector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fficienc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ither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Electron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n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ncode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enhancem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nrich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nsu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nvironmen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EPR signal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special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ssenti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stimated 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volv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amin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ampl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ecu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xi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pect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pla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xpor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xport crop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press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tensive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extremely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acilitat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acto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alling numb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>false nega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alse posi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avorabl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eatur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ew hour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iel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ix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lap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lou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lour characteristic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lour yiel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luorescence whe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luorescent rea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olia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oo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oregroun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form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orwar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frequenci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requenc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riend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rost resistance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functions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n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ndamental par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ngicide prefer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rthermo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sarium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ead bligh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utu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a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ene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enera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enetic divers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enetic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a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enetic mean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enomic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enotypic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enotyping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by-sequencing (GBS)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ermplas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lobal gro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lobal popul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lute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o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a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ain hardne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rain prote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ain textu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oss grain harves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rowing popul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rown crop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>hardne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arvester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  <w:shd w:val="clear" w:color="auto" w:fill="FBFBFB"/>
              </w:rPr>
              <w:t xml:space="preserve">have been referr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ectar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eigh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ered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eritability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eterozygot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exachlorofluoresce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exaploid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high field reg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igh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igh-yield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orizont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hos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ybridiz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dentification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mmediate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mporta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mpro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mprovement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nclud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creas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ndebt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ndepend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ndividual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infect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form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organic nutrients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sect pest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ser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ten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tens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terac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intern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troduc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nvolve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ion pairs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  <w:shd w:val="clear" w:color="auto" w:fill="FBFBFB"/>
              </w:rPr>
              <w:t xml:space="preserve">irradia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sotherm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kerne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knead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knowledg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ack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latter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lead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eaf rus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leaf spo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eve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imi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lin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link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loci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odg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oop-mediat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oose smu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magnetic ions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Magnetiza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ainta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ajo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ke farm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apped appea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rk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arker-assist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ss of 1000 grain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astermix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tur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easurable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mechanism of transforming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el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emb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idg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illing properti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inimize cos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ino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oderat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odern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modifier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olecula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olecular marke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ultip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ultiple gen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arrow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early half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necessitated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non-ligand oxygen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oodle colou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nucleotid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ull alle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umber of grains per ea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bjec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ccur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  <w:shd w:val="clear" w:color="auto" w:fill="FBFBFB"/>
              </w:rPr>
              <w:t>occurring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ff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oligonucleotid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nse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rganic produc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ver tim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xidase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oxygen atom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air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paramagnetic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>paramet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arent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asta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athogen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CR metho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erfec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ermi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rspectiv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henotyp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henotypic data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henotypic screen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hotoperio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hysical properti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la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lant breed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lymera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lymorphic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olymorphis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olypheno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opulation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stulat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tenti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wdery mildew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wer of swell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ower of swell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airi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e-emptive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efer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resent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present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ressur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revale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ime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rimer set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produc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oductiv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oper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ospec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ote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rovid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ublish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qual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quantitativ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quick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ace-specific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radial distribution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apid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atio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action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cent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combin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reduc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duc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ferenc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ferr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fu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lative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ma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pea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qui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quirem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sistanc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solution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resolving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resonanc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spec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spons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evers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eview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heological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rhombic sign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ipening grai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pening stage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outine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u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rust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y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afeguar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ampl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awfl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cienc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cor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creen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as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ed-born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edl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lect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lecti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lection intensit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mi-therm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nsitivit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parat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eptoria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quenc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quence repea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veral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several‐lin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ort stalk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show stability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signal amplitud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significan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imila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imila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ince loos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ingle nucleotid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mu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ft whea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li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urc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urce material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w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own area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pe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pik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pikele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Spin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splitt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po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ack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alk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arch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tarch kernel 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ерно крахмала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teadily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te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orag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raight-forwar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trai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rength of flour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rong whea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structure properti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ud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bstitut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buni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cce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gges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uperio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pplementar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upp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ppor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uscepti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sustaine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an spot caus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echniqu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echnological indicator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echnologies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emporarily nam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erm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est weight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 xml:space="preserve">the role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signal intensity 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pacing w:val="-3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</w:t>
            </w:r>
            <w:r w:rsidRPr="00883F29">
              <w:rPr>
                <w:rFonts w:asciiTheme="majorHAnsi" w:hAnsiTheme="majorHAnsi"/>
                <w:spacing w:val="-3"/>
                <w:sz w:val="24"/>
                <w:szCs w:val="24"/>
                <w:lang w:val="en-US"/>
              </w:rPr>
              <w:t xml:space="preserve">structure 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f </w:t>
            </w:r>
            <w:r w:rsidRPr="00883F29">
              <w:rPr>
                <w:rFonts w:asciiTheme="majorHAnsi" w:hAnsiTheme="majorHAnsi"/>
                <w:spacing w:val="-3"/>
                <w:sz w:val="24"/>
                <w:szCs w:val="24"/>
                <w:lang w:val="en-US"/>
              </w:rPr>
              <w:t>glasses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>thermostab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hird-part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hrough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hroughpu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oo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oxin-lik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rack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rait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rait loci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transcription factor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ransferase</w:t>
            </w:r>
          </w:p>
          <w:p w:rsidR="000A012B" w:rsidRPr="00883F29" w:rsidRDefault="000A012B" w:rsidP="000A012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transition metal ion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ren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tritical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yp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ltimate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oa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umbrella term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derwa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expected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upon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use 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useful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tilizing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validated singl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alid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valu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variance over tim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various conferring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ernalization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via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irulen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iscosit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olum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ay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eak wheat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eigh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while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widely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inter hardiness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work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world 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orldwide</w:t>
            </w:r>
          </w:p>
          <w:p w:rsidR="000A012B" w:rsidRPr="00883F29" w:rsidRDefault="000A012B" w:rsidP="000A01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yet </w:t>
            </w:r>
          </w:p>
          <w:p w:rsidR="00A82BD2" w:rsidRPr="00883F29" w:rsidRDefault="00883F29" w:rsidP="00883F2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>terbium</w:t>
            </w:r>
          </w:p>
        </w:tc>
        <w:tc>
          <w:tcPr>
            <w:tcW w:w="4786" w:type="dxa"/>
          </w:tcPr>
          <w:p w:rsidR="00A82BD2" w:rsidRPr="00883F29" w:rsidRDefault="00E03A16" w:rsidP="00E03A16">
            <w:pPr>
              <w:tabs>
                <w:tab w:val="left" w:pos="120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ловар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сутств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абстракт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ускоря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коп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оч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остиж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изн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еятельность</w:t>
            </w:r>
          </w:p>
          <w:p w:rsidR="000A012B" w:rsidRPr="00883F29" w:rsidRDefault="000A012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дополнительная цел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ополнительная информац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зросл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одвиж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отив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аген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зволя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змен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хотя</w:t>
            </w:r>
            <w:bookmarkStart w:id="0" w:name="_GoBack"/>
            <w:bookmarkEnd w:id="0"/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умм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ампликон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си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усиленный </w:t>
            </w:r>
          </w:p>
          <w:p w:rsidR="000A012B" w:rsidRPr="00883F29" w:rsidRDefault="000A012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амплитуда</w:t>
            </w:r>
          </w:p>
          <w:p w:rsidR="00A86685" w:rsidRPr="00883F29" w:rsidRDefault="000208A4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>милоз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анализ </w:t>
            </w:r>
          </w:p>
          <w:p w:rsidR="00AA4CD7" w:rsidRPr="00883F29" w:rsidRDefault="00EE2EFA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ходящ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хо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ходящ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имерн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сполож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анализ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цен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мог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вязан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асимметрич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икреплен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авто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доступ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збегать 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аксиально-искаженный восьмигранни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он</w:t>
            </w:r>
            <w:r w:rsidR="000208A4" w:rsidRPr="00883F29">
              <w:rPr>
                <w:rFonts w:asciiTheme="majorHAnsi" w:hAnsiTheme="majorHAnsi" w:cs="Times New Roman"/>
                <w:sz w:val="24"/>
                <w:szCs w:val="24"/>
              </w:rPr>
              <w:t>, предшественник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змер полос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ячмен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быть сделанным до конц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ести себ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цветение </w:t>
            </w:r>
          </w:p>
          <w:p w:rsidR="00A86685" w:rsidRPr="00883F29" w:rsidRDefault="00E4178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крапчатость, 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ятно </w:t>
            </w:r>
          </w:p>
          <w:p w:rsidR="00A86685" w:rsidRPr="00883F29" w:rsidRDefault="00E4178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елекция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1500E7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елекционная программа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широкий осево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широкий смысл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трои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абота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категор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ичи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ичи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пределен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пределенная черт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цепная реакц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еня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зменение соотноше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характеристики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химический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химическая связ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химический соста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химерный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катионы хрома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ионы хром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сщеп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есно увязыв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цве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чет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нкурент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борник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дополнен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лож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ключ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словия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следователь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нсистенц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треб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держ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одолжи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нтроль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координировать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тоимос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ентабельн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вори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ересек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крещивание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К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ристаллическая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процесс кристаллизац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текущи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анны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одолжительность дн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лубже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орбиталь d-электро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прос н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ависим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стощ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води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дизай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работан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желате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пределя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вива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вити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иагностическ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личаться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азница веде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удный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обсужд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четлив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спреде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оз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груж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адлежащи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нн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легкос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легч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экономически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ЭДП-спектроскоп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эффектив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эффектор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эффектив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любой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Электрон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ключи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ашифровать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Улучш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богащает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арантиров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кружающая среда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сигналы ЭП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собен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уществ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 оценкам 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ормирующий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зучающ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имеры</w:t>
            </w:r>
          </w:p>
          <w:p w:rsidR="00A86685" w:rsidRPr="00883F29" w:rsidRDefault="00467811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сполн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ход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жидаем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ъясня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экспорт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экспортная культур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раж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ширный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чрезвычай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одействова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акто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число паде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ложноотрицате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ложное срабатыв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благоприят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собенност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сколько часо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ле </w:t>
            </w:r>
          </w:p>
          <w:p w:rsidR="00A86685" w:rsidRPr="00883F29" w:rsidRDefault="00B675C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креплять</w:t>
            </w:r>
            <w:r w:rsidR="00D71EB9" w:rsidRPr="00883F29">
              <w:rPr>
                <w:rFonts w:asciiTheme="majorHAnsi" w:hAnsiTheme="majorHAnsi" w:cs="Times New Roman"/>
                <w:sz w:val="24"/>
                <w:szCs w:val="24"/>
              </w:rPr>
              <w:t>, исправи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клапа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ук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характеристики мук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ход мук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луоресценция когд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невные чте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некорневая подкорм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ед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ередний пла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разов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перед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частоты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частот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ружелюб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орозостойкость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функц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он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сновная ча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едпочтительнее фунгици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более того</w:t>
            </w:r>
          </w:p>
          <w:p w:rsidR="00A86685" w:rsidRPr="00883F29" w:rsidRDefault="00D71EB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узариоз колос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будуще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лучать </w:t>
            </w:r>
          </w:p>
          <w:p w:rsidR="00A86685" w:rsidRPr="00883F29" w:rsidRDefault="00B94B1E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коление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D71EB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етический</w:t>
            </w:r>
            <w:r w:rsidR="00754E17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эффек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етическое разнообраз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етическим путем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еном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отипическ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нотипирование-секвенирование(</w:t>
            </w:r>
            <w:r w:rsidRPr="00883F2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BS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ародышевая плазм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лобальный валовой продук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ировое насе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лютен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цел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ерно</w:t>
            </w:r>
          </w:p>
          <w:p w:rsidR="00CA5339" w:rsidRPr="00883F29" w:rsidRDefault="00CA533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вердозер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ерновой белок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екстура зер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аловой сбор зер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стущее насе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растить урожа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тверд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сокое качество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были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направлен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ектары 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сот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следствен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аследуемость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етерозиготы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ексахлорфлуоресцеи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ексаплоидный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область высокого пол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соко </w:t>
            </w:r>
          </w:p>
          <w:p w:rsidR="00A86685" w:rsidRPr="00883F29" w:rsidRDefault="00EE2EFA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ысокоурожай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оризонта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хозяи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гибридизация</w:t>
            </w:r>
          </w:p>
          <w:p w:rsidR="00AA4CD7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83F29">
              <w:rPr>
                <w:rFonts w:asciiTheme="majorHAnsi" w:hAnsiTheme="majorHAnsi" w:cs="Times New Roman"/>
                <w:sz w:val="24"/>
                <w:szCs w:val="24"/>
              </w:rPr>
              <w:t>непосредственно,</w:t>
            </w:r>
            <w:r w:rsidR="001C0795" w:rsidRPr="00883F29">
              <w:rPr>
                <w:rFonts w:asciiTheme="majorHAnsi" w:hAnsiTheme="majorHAnsi" w:cs="Times New Roman"/>
                <w:sz w:val="24"/>
                <w:szCs w:val="24"/>
              </w:rPr>
              <w:t>немедлен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аж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лучш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улучшен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ключа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величил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должник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езависим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ндивидуумы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нфицирова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нформация</w:t>
            </w:r>
          </w:p>
          <w:p w:rsidR="00A86685" w:rsidRPr="00883F29" w:rsidRDefault="00106CC2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орг.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питательные веществ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секомо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став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меревать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нтенсив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заимодейств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нутренний </w:t>
            </w:r>
          </w:p>
          <w:p w:rsidR="00A82BD2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ступ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овлекать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ионные пары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облуч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зотермическ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ядр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мес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нан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сутств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следний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ести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листовая ржавчи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ятнистость листьев </w:t>
            </w:r>
          </w:p>
          <w:p w:rsidR="00A86685" w:rsidRPr="00883F29" w:rsidRDefault="00A86685" w:rsidP="00A35BFC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ровен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едел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лин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сылка </w:t>
            </w:r>
          </w:p>
          <w:p w:rsidR="00A86685" w:rsidRPr="00883F29" w:rsidRDefault="00E03A16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локус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лег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етля-опосредованна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ыльная головня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магнитные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ионы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Намагничив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ддержива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лавный </w:t>
            </w:r>
          </w:p>
          <w:p w:rsidR="00A86685" w:rsidRPr="00883F29" w:rsidRDefault="00106CC2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ниматься сельским</w:t>
            </w:r>
          </w:p>
          <w:p w:rsidR="00A86685" w:rsidRPr="00883F29" w:rsidRDefault="006A42D6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ображается на карте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1604BD" w:rsidRPr="00883F29" w:rsidRDefault="001604BD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аркер-вспомагательная</w:t>
            </w:r>
          </w:p>
          <w:p w:rsidR="00A86685" w:rsidRPr="00883F29" w:rsidRDefault="006A42D6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арке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асса 1000 зерен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астер-микс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рел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змеримый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механизм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трансформац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лавить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член</w:t>
            </w:r>
          </w:p>
          <w:p w:rsidR="00A86685" w:rsidRPr="00883F29" w:rsidRDefault="00EF58CE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галлица, 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ошка </w:t>
            </w:r>
          </w:p>
          <w:p w:rsidR="00A86685" w:rsidRPr="00883F29" w:rsidRDefault="006A42D6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укомольные 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свойств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инимизация затрат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значите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мер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временный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модификато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олекуляр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олекулярный марке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ножеств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сколько гено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зк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чти полови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обходимость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нелигандный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кислоро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цвет лапш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уклеотид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улевой аллел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личество зерен в колос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цел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оисходить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происходящ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едлож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лигонуклеотид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чал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рганическое производств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 временем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ксидаза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атомы кислород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ара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парамагнитног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арамет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одительск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акарон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атогенные веществ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етод ПЦ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деальный</w:t>
            </w:r>
            <w:r w:rsidR="006A42D6" w:rsidRPr="00883F29">
              <w:rPr>
                <w:rFonts w:asciiTheme="majorHAnsi" w:hAnsiTheme="majorHAnsi" w:cs="Times New Roman"/>
                <w:sz w:val="24"/>
                <w:szCs w:val="24"/>
              </w:rPr>
              <w:t>, совершенный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реша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ерспектив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енотип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фенотипические данны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енотипический скрининг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отоперио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физические характеристик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стени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елекция растен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лимераз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лиморф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лиморфизм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лифенол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аселение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стула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тенциал </w:t>
            </w:r>
          </w:p>
          <w:p w:rsidR="00AA4CD7" w:rsidRPr="00883F29" w:rsidRDefault="00AA4CD7" w:rsidP="00AA4CD7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ила набуха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учнистая рос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тепи </w:t>
            </w:r>
            <w:r w:rsidR="00A35BFC" w:rsidRPr="00883F29">
              <w:rPr>
                <w:rFonts w:asciiTheme="majorHAnsi" w:hAnsiTheme="majorHAnsi" w:cs="Times New Roman"/>
                <w:sz w:val="24"/>
                <w:szCs w:val="24"/>
              </w:rPr>
              <w:t>(прерии)</w:t>
            </w:r>
          </w:p>
          <w:p w:rsidR="00AA4CD7" w:rsidRPr="00883F29" w:rsidRDefault="001C079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благовременно, заране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едпочтите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дарок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давление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Предъяв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евалирующий </w:t>
            </w:r>
          </w:p>
          <w:p w:rsidR="00A86685" w:rsidRPr="00883F29" w:rsidRDefault="00F4513E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айме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бор</w:t>
            </w:r>
            <w:r w:rsidR="00F4513E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праймеров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оизводств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оизводитель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F4513E" w:rsidRPr="00883F29">
              <w:rPr>
                <w:rFonts w:asciiTheme="majorHAnsi" w:hAnsiTheme="majorHAnsi" w:cs="Times New Roman"/>
                <w:sz w:val="24"/>
                <w:szCs w:val="24"/>
              </w:rPr>
              <w:t>войств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ерспектив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бело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еспечив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публикова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ачеств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количествен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быстрый</w:t>
            </w:r>
          </w:p>
          <w:p w:rsidR="00A86685" w:rsidRPr="00883F29" w:rsidRDefault="00A35BFC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ас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>определе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быстро </w:t>
            </w:r>
          </w:p>
          <w:p w:rsidR="006714E0" w:rsidRPr="00883F29" w:rsidRDefault="006714E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адиальное распреде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отнош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еакц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едавн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екомбинац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уменьши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кращ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екомендаци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сылающийс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казывать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тносительн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ставатьс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вторя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ебов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ебова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опротивлени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решени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уважение 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азрешения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езонанс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твет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брат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зор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еологически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льцо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омбический сигнал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озревающее зер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тадии созревания</w:t>
            </w:r>
          </w:p>
          <w:p w:rsidR="00AA4CD7" w:rsidRPr="00883F29" w:rsidRDefault="00EE2EFA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ычн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бежать</w:t>
            </w:r>
          </w:p>
          <w:p w:rsidR="00A86685" w:rsidRPr="00883F29" w:rsidRDefault="0029749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жавчина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рож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защит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тбор проб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илильщи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у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чет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крининг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езон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ем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еменной материал</w:t>
            </w:r>
          </w:p>
          <w:p w:rsidR="007E7A27" w:rsidRPr="00883F29" w:rsidRDefault="007E7A27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сходы</w:t>
            </w:r>
            <w:r w:rsidR="00533735" w:rsidRPr="00883F29">
              <w:rPr>
                <w:rFonts w:asciiTheme="majorHAnsi" w:hAnsiTheme="majorHAnsi" w:cs="Times New Roman"/>
                <w:sz w:val="24"/>
                <w:szCs w:val="24"/>
              </w:rPr>
              <w:t>, проросто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бра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бо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нтенсивность отбора </w:t>
            </w:r>
          </w:p>
          <w:p w:rsidR="00A86685" w:rsidRPr="00883F29" w:rsidRDefault="0029749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лу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термальны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чувствительнос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деля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епториоз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следовательность</w:t>
            </w:r>
          </w:p>
          <w:p w:rsid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овтор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следовательност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сколько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роткий стебель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несколько лини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ущественный 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показать стабильность</w:t>
            </w:r>
          </w:p>
          <w:p w:rsidR="00A86685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lastRenderedPageBreak/>
              <w:t>амплитуда сигнала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с тех пор как освободилс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дин нуклеоти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епристойность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ягкая пшениц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верд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сточни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сходный материал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се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севная площад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корость</w:t>
            </w:r>
          </w:p>
          <w:p w:rsidR="00A86685" w:rsidRPr="00883F29" w:rsidRDefault="004F6C0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лос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лосок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ятно</w:t>
            </w:r>
          </w:p>
          <w:p w:rsidR="00A86685" w:rsidRPr="00883F29" w:rsidRDefault="0033400B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клад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тебель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Спин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асщепл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рахмал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ядро крахмала зерно крахмал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епрерывно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снов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есто хране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ямой вперед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апряжение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ила мук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ильная пшениц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зуч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амен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разделение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свойства структуры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успех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едлага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евосходящий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ополнитель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ставк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держк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осприимчив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выдержанный </w:t>
            </w:r>
          </w:p>
          <w:p w:rsidR="00A86685" w:rsidRPr="00883F29" w:rsidRDefault="004F6C0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ичина пятна </w:t>
            </w:r>
          </w:p>
          <w:p w:rsidR="001A4395" w:rsidRPr="00883F29" w:rsidRDefault="001A439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метод, способ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ехнологические показатели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технологии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ременно назва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</w:p>
          <w:p w:rsidR="00891A30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турная масс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ила набухан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еплоустойчивый</w:t>
            </w:r>
          </w:p>
          <w:p w:rsidR="00C46B41" w:rsidRPr="00883F29" w:rsidRDefault="00C46B41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етья сторона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Роль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интенсивность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сигнала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lastRenderedPageBreak/>
              <w:t>Структура</w:t>
            </w:r>
            <w:r w:rsidRPr="00883F2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rFonts w:asciiTheme="majorHAnsi" w:hAnsiTheme="majorHAnsi"/>
                <w:sz w:val="24"/>
                <w:szCs w:val="24"/>
              </w:rPr>
              <w:t>очко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через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ропускная способн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нструмент  </w:t>
            </w:r>
          </w:p>
          <w:p w:rsidR="0099538A" w:rsidRPr="00883F29" w:rsidRDefault="0099538A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оксин подоб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дорожка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собенность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(признак)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локусы признаков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транскрипционный факто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ансфераза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енденц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ритикале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/>
                <w:sz w:val="24"/>
                <w:szCs w:val="24"/>
              </w:rPr>
              <w:t>ионы переходных металлов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тип</w:t>
            </w:r>
          </w:p>
          <w:p w:rsidR="00A86685" w:rsidRPr="00883F29" w:rsidRDefault="0086115D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конечная цель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общий термин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а ходу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неожидан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н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использовать 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лезный </w:t>
            </w:r>
          </w:p>
          <w:p w:rsidR="00E9549E" w:rsidRPr="00883F29" w:rsidRDefault="00E9549E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использование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одтвержд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роверен один 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ценность, значение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ница во времени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зличные совещания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яровизация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через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ирулентный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язк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ъем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пу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слабая пшеница</w:t>
            </w:r>
          </w:p>
          <w:p w:rsidR="00A86685" w:rsidRPr="00883F29" w:rsidRDefault="00891A30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вес</w:t>
            </w:r>
            <w:r w:rsidR="00A86685" w:rsidRPr="00883F29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пок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широко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зимостойкость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работа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 xml:space="preserve">мир </w:t>
            </w:r>
          </w:p>
          <w:p w:rsidR="00A86685" w:rsidRPr="00883F29" w:rsidRDefault="00A86685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общемировой</w:t>
            </w:r>
          </w:p>
          <w:p w:rsidR="00A86685" w:rsidRPr="00883F29" w:rsidRDefault="00754E17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83F29">
              <w:rPr>
                <w:rFonts w:asciiTheme="majorHAnsi" w:hAnsiTheme="majorHAnsi" w:cs="Times New Roman"/>
                <w:sz w:val="24"/>
                <w:szCs w:val="24"/>
              </w:rPr>
              <w:t>еще</w:t>
            </w:r>
          </w:p>
          <w:p w:rsidR="00A86685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еще</w:t>
            </w:r>
          </w:p>
          <w:p w:rsidR="00883F29" w:rsidRPr="00883F29" w:rsidRDefault="00883F29" w:rsidP="00E03A16">
            <w:pPr>
              <w:pStyle w:val="a4"/>
              <w:numPr>
                <w:ilvl w:val="0"/>
                <w:numId w:val="5"/>
              </w:numPr>
              <w:tabs>
                <w:tab w:val="left" w:pos="1200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иттербий</w:t>
            </w:r>
          </w:p>
        </w:tc>
      </w:tr>
    </w:tbl>
    <w:p w:rsidR="00A61D50" w:rsidRPr="00883F29" w:rsidRDefault="00A61D50" w:rsidP="00E03A16">
      <w:pPr>
        <w:rPr>
          <w:rFonts w:asciiTheme="majorHAnsi" w:hAnsiTheme="majorHAnsi"/>
          <w:sz w:val="24"/>
          <w:szCs w:val="24"/>
        </w:rPr>
      </w:pPr>
    </w:p>
    <w:p w:rsidR="00A61D50" w:rsidRPr="00883F29" w:rsidRDefault="00A61D50" w:rsidP="00E03A16">
      <w:pPr>
        <w:rPr>
          <w:rFonts w:asciiTheme="majorHAnsi" w:hAnsiTheme="majorHAnsi"/>
          <w:sz w:val="24"/>
          <w:szCs w:val="24"/>
        </w:rPr>
      </w:pPr>
    </w:p>
    <w:p w:rsidR="00A61D50" w:rsidRPr="00883F29" w:rsidRDefault="00A61D50" w:rsidP="00A61D50">
      <w:pPr>
        <w:pStyle w:val="a4"/>
        <w:rPr>
          <w:rFonts w:asciiTheme="majorHAnsi" w:hAnsiTheme="majorHAnsi"/>
          <w:sz w:val="24"/>
          <w:szCs w:val="24"/>
        </w:rPr>
      </w:pPr>
    </w:p>
    <w:sectPr w:rsidR="00A61D50" w:rsidRPr="00883F29" w:rsidSect="0094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51" w:rsidRDefault="00EF6951" w:rsidP="00A61D50">
      <w:pPr>
        <w:spacing w:after="0" w:line="240" w:lineRule="auto"/>
      </w:pPr>
      <w:r>
        <w:separator/>
      </w:r>
    </w:p>
  </w:endnote>
  <w:endnote w:type="continuationSeparator" w:id="0">
    <w:p w:rsidR="00EF6951" w:rsidRDefault="00EF6951" w:rsidP="00A6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51" w:rsidRDefault="00EF6951" w:rsidP="00A61D50">
      <w:pPr>
        <w:spacing w:after="0" w:line="240" w:lineRule="auto"/>
      </w:pPr>
      <w:r>
        <w:separator/>
      </w:r>
    </w:p>
  </w:footnote>
  <w:footnote w:type="continuationSeparator" w:id="0">
    <w:p w:rsidR="00EF6951" w:rsidRDefault="00EF6951" w:rsidP="00A6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B7658"/>
    <w:multiLevelType w:val="hybridMultilevel"/>
    <w:tmpl w:val="49107BD4"/>
    <w:lvl w:ilvl="0" w:tplc="0AE41AA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865"/>
    <w:multiLevelType w:val="hybridMultilevel"/>
    <w:tmpl w:val="008C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78D"/>
    <w:multiLevelType w:val="hybridMultilevel"/>
    <w:tmpl w:val="449A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F28D4"/>
    <w:multiLevelType w:val="hybridMultilevel"/>
    <w:tmpl w:val="373A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3B7F"/>
    <w:multiLevelType w:val="hybridMultilevel"/>
    <w:tmpl w:val="64D4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86D4F"/>
    <w:multiLevelType w:val="hybridMultilevel"/>
    <w:tmpl w:val="A2A4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A2"/>
    <w:rsid w:val="000208A4"/>
    <w:rsid w:val="00050898"/>
    <w:rsid w:val="000A012B"/>
    <w:rsid w:val="00101187"/>
    <w:rsid w:val="00106CC2"/>
    <w:rsid w:val="001211B1"/>
    <w:rsid w:val="00124D2E"/>
    <w:rsid w:val="001500E7"/>
    <w:rsid w:val="001604BD"/>
    <w:rsid w:val="001A4395"/>
    <w:rsid w:val="001C0795"/>
    <w:rsid w:val="001C332F"/>
    <w:rsid w:val="002440A2"/>
    <w:rsid w:val="00280BA6"/>
    <w:rsid w:val="0029749B"/>
    <w:rsid w:val="0033400B"/>
    <w:rsid w:val="003C5985"/>
    <w:rsid w:val="003D6723"/>
    <w:rsid w:val="003F78A1"/>
    <w:rsid w:val="004442BE"/>
    <w:rsid w:val="00467811"/>
    <w:rsid w:val="00484F57"/>
    <w:rsid w:val="004A5609"/>
    <w:rsid w:val="004D7E1C"/>
    <w:rsid w:val="004F6C09"/>
    <w:rsid w:val="00522F0F"/>
    <w:rsid w:val="00533735"/>
    <w:rsid w:val="005A6C3D"/>
    <w:rsid w:val="005D7E49"/>
    <w:rsid w:val="006017A3"/>
    <w:rsid w:val="006163B0"/>
    <w:rsid w:val="006714E0"/>
    <w:rsid w:val="006A42D6"/>
    <w:rsid w:val="006B1F8A"/>
    <w:rsid w:val="006C4AD4"/>
    <w:rsid w:val="00725720"/>
    <w:rsid w:val="00754E17"/>
    <w:rsid w:val="00774A98"/>
    <w:rsid w:val="007B514A"/>
    <w:rsid w:val="007C62B1"/>
    <w:rsid w:val="007E7A27"/>
    <w:rsid w:val="00834D6E"/>
    <w:rsid w:val="008504FF"/>
    <w:rsid w:val="0086054A"/>
    <w:rsid w:val="0086115D"/>
    <w:rsid w:val="00883F29"/>
    <w:rsid w:val="00891A30"/>
    <w:rsid w:val="008C1ED8"/>
    <w:rsid w:val="008C3029"/>
    <w:rsid w:val="00917CDA"/>
    <w:rsid w:val="0094459B"/>
    <w:rsid w:val="0099538A"/>
    <w:rsid w:val="009A4C61"/>
    <w:rsid w:val="00A22B95"/>
    <w:rsid w:val="00A35BFC"/>
    <w:rsid w:val="00A61D50"/>
    <w:rsid w:val="00A82BD2"/>
    <w:rsid w:val="00A86685"/>
    <w:rsid w:val="00A94DB4"/>
    <w:rsid w:val="00AA4CD7"/>
    <w:rsid w:val="00AD3ACF"/>
    <w:rsid w:val="00B0756A"/>
    <w:rsid w:val="00B60E13"/>
    <w:rsid w:val="00B63BB6"/>
    <w:rsid w:val="00B675C0"/>
    <w:rsid w:val="00B94B1E"/>
    <w:rsid w:val="00C363A0"/>
    <w:rsid w:val="00C46B41"/>
    <w:rsid w:val="00C6627B"/>
    <w:rsid w:val="00C75123"/>
    <w:rsid w:val="00C77ABA"/>
    <w:rsid w:val="00C8171F"/>
    <w:rsid w:val="00CA5339"/>
    <w:rsid w:val="00CB52EF"/>
    <w:rsid w:val="00CD7478"/>
    <w:rsid w:val="00D71EB9"/>
    <w:rsid w:val="00D812ED"/>
    <w:rsid w:val="00DD24B4"/>
    <w:rsid w:val="00E03A16"/>
    <w:rsid w:val="00E2379C"/>
    <w:rsid w:val="00E4178B"/>
    <w:rsid w:val="00E9549E"/>
    <w:rsid w:val="00EB5397"/>
    <w:rsid w:val="00ED35C2"/>
    <w:rsid w:val="00EE2EFA"/>
    <w:rsid w:val="00EE4DFA"/>
    <w:rsid w:val="00EF58CE"/>
    <w:rsid w:val="00EF6951"/>
    <w:rsid w:val="00F01718"/>
    <w:rsid w:val="00F1799F"/>
    <w:rsid w:val="00F350FF"/>
    <w:rsid w:val="00F4513E"/>
    <w:rsid w:val="00FF309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57A01-F948-4714-B357-D99962AC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40A2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1D50"/>
  </w:style>
  <w:style w:type="paragraph" w:styleId="a7">
    <w:name w:val="footer"/>
    <w:basedOn w:val="a"/>
    <w:link w:val="a8"/>
    <w:uiPriority w:val="99"/>
    <w:semiHidden/>
    <w:unhideWhenUsed/>
    <w:rsid w:val="00A6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1D50"/>
  </w:style>
  <w:style w:type="character" w:styleId="a9">
    <w:name w:val="Hyperlink"/>
    <w:basedOn w:val="a0"/>
    <w:uiPriority w:val="99"/>
    <w:unhideWhenUsed/>
    <w:rsid w:val="00A61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C13C-1B6F-41B1-949C-9EE15F2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0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Роберт</cp:lastModifiedBy>
  <cp:revision>8</cp:revision>
  <dcterms:created xsi:type="dcterms:W3CDTF">2020-04-06T13:54:00Z</dcterms:created>
  <dcterms:modified xsi:type="dcterms:W3CDTF">2020-06-17T12:14:00Z</dcterms:modified>
</cp:coreProperties>
</file>